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64a21055-7139-4c48-9888-fef5ea7467f4"/>
            <w:bookmarkEnd w:id="64a21055-7139-4c48-9888-fef5ea7467f4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